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FC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573405</wp:posOffset>
            </wp:positionV>
            <wp:extent cx="514350" cy="538480"/>
            <wp:effectExtent l="0" t="0" r="0" b="0"/>
            <wp:wrapThrough wrapText="bothSides">
              <wp:wrapPolygon edited="0">
                <wp:start x="4000" y="0"/>
                <wp:lineTo x="0" y="3821"/>
                <wp:lineTo x="0" y="16047"/>
                <wp:lineTo x="8800" y="20632"/>
                <wp:lineTo x="12800" y="20632"/>
                <wp:lineTo x="16000" y="20632"/>
                <wp:lineTo x="20800" y="15283"/>
                <wp:lineTo x="20800" y="3821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E007A0">
        <w:rPr>
          <w:rFonts w:ascii="Times New Roman" w:hAnsi="Times New Roman" w:cs="Times New Roman"/>
          <w:b/>
          <w:sz w:val="32"/>
          <w:szCs w:val="32"/>
        </w:rPr>
        <w:t>20</w:t>
      </w:r>
      <w:r w:rsidR="00D96B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0D6DA7" w:rsidRDefault="000D6DA7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6DA7" w:rsidRDefault="000D6DA7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Pr="000D6DA7" w:rsidRDefault="00145786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A7">
        <w:rPr>
          <w:rFonts w:ascii="Times New Roman" w:hAnsi="Times New Roman" w:cs="Times New Roman"/>
          <w:b/>
          <w:sz w:val="28"/>
          <w:szCs w:val="28"/>
        </w:rPr>
        <w:lastRenderedPageBreak/>
        <w:t>ЗАДАНИЕ НА ПРОХОЖДЕНИЕ ПРОИЗВОДСТВЕННОЙ ПРАКТИКИ</w:t>
      </w:r>
    </w:p>
    <w:p w:rsidR="00E007A0" w:rsidRPr="00145786" w:rsidRDefault="00E007A0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E007A0" w:rsidRDefault="00145786" w:rsidP="005D2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Обучающегося ____</w:t>
      </w:r>
      <w:r w:rsidR="005D2CF5">
        <w:rPr>
          <w:rFonts w:ascii="Times New Roman" w:hAnsi="Times New Roman" w:cs="Times New Roman"/>
          <w:sz w:val="28"/>
          <w:szCs w:val="28"/>
        </w:rPr>
        <w:t>____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курса </w:t>
      </w:r>
      <w:proofErr w:type="spellStart"/>
      <w:r w:rsidRPr="00145786">
        <w:rPr>
          <w:rFonts w:ascii="Times New Roman" w:hAnsi="Times New Roman" w:cs="Times New Roman"/>
          <w:sz w:val="28"/>
          <w:szCs w:val="28"/>
        </w:rPr>
        <w:t>______группы</w:t>
      </w:r>
      <w:proofErr w:type="spellEnd"/>
      <w:r w:rsidR="005D2CF5">
        <w:rPr>
          <w:rFonts w:ascii="Times New Roman" w:hAnsi="Times New Roman" w:cs="Times New Roman"/>
          <w:sz w:val="28"/>
          <w:szCs w:val="28"/>
        </w:rPr>
        <w:t>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E007A0" w:rsidRPr="00E007A0">
        <w:rPr>
          <w:rFonts w:ascii="Times New Roman" w:hAnsi="Times New Roman" w:cs="Times New Roman"/>
          <w:bCs/>
          <w:sz w:val="28"/>
          <w:szCs w:val="28"/>
        </w:rPr>
        <w:t>23.01.17 Мастер по ремонту и обслуживанию автомобилей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_»________________20</w:t>
      </w:r>
      <w:r w:rsidR="00E007A0">
        <w:rPr>
          <w:rFonts w:ascii="Times New Roman" w:hAnsi="Times New Roman" w:cs="Times New Roman"/>
          <w:sz w:val="28"/>
          <w:szCs w:val="28"/>
        </w:rPr>
        <w:t>2__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_»_________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A7" w:rsidRPr="000D6DA7" w:rsidRDefault="000D6DA7" w:rsidP="000D6DA7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знакомление со структурными особенностями предприятия и рабочим местом. Прохождение вводного инструктажа по ТБ.</w:t>
      </w:r>
    </w:p>
    <w:tbl>
      <w:tblPr>
        <w:tblStyle w:val="a4"/>
        <w:tblpPr w:leftFromText="180" w:rightFromText="180" w:vertAnchor="page" w:horzAnchor="margin" w:tblpY="2401"/>
        <w:tblW w:w="0" w:type="auto"/>
        <w:tblLook w:val="04A0"/>
      </w:tblPr>
      <w:tblGrid>
        <w:gridCol w:w="707"/>
        <w:gridCol w:w="2154"/>
        <w:gridCol w:w="1337"/>
        <w:gridCol w:w="2952"/>
        <w:gridCol w:w="3089"/>
      </w:tblGrid>
      <w:tr w:rsidR="000D6DA7" w:rsidRPr="005F0A92" w:rsidTr="000D6DA7">
        <w:trPr>
          <w:trHeight w:val="1351"/>
        </w:trPr>
        <w:tc>
          <w:tcPr>
            <w:tcW w:w="707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а по ТБ</w:t>
            </w:r>
          </w:p>
        </w:tc>
        <w:tc>
          <w:tcPr>
            <w:tcW w:w="1337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пуск к работе</w:t>
            </w:r>
          </w:p>
        </w:tc>
        <w:tc>
          <w:tcPr>
            <w:tcW w:w="2952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емого</w:t>
            </w:r>
          </w:p>
        </w:tc>
        <w:tc>
          <w:tcPr>
            <w:tcW w:w="3089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ющего</w:t>
            </w:r>
          </w:p>
        </w:tc>
      </w:tr>
      <w:tr w:rsidR="000D6DA7" w:rsidRPr="005F0A92" w:rsidTr="000D6DA7">
        <w:trPr>
          <w:trHeight w:val="459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31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E23F9" w:rsidRPr="005F0A92" w:rsidRDefault="001E23F9" w:rsidP="001E23F9">
      <w:pPr>
        <w:pStyle w:val="aa"/>
        <w:ind w:left="426"/>
        <w:jc w:val="both"/>
        <w:rPr>
          <w:bCs w:val="0"/>
          <w:iCs/>
          <w:sz w:val="28"/>
          <w:szCs w:val="28"/>
        </w:rPr>
      </w:pPr>
    </w:p>
    <w:p w:rsidR="001E23F9" w:rsidRPr="000D6DA7" w:rsidRDefault="000D6DA7" w:rsidP="000D6DA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олнение задач, подавленных перед практикантом:</w:t>
      </w:r>
    </w:p>
    <w:p w:rsidR="000D6DA7" w:rsidRPr="000D6DA7" w:rsidRDefault="000D6DA7" w:rsidP="000D6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A7">
        <w:rPr>
          <w:rFonts w:ascii="Times New Roman" w:hAnsi="Times New Roman" w:cs="Times New Roman"/>
          <w:color w:val="000000"/>
          <w:sz w:val="28"/>
          <w:szCs w:val="28"/>
        </w:rPr>
        <w:t xml:space="preserve">Задача 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D6DA7">
        <w:rPr>
          <w:rFonts w:ascii="Times New Roman" w:hAnsi="Times New Roman" w:cs="Times New Roman"/>
          <w:color w:val="000000"/>
          <w:sz w:val="28"/>
          <w:szCs w:val="28"/>
        </w:rPr>
        <w:t>Производить текущий ремонт автомобильных двигателей.</w:t>
      </w:r>
    </w:p>
    <w:p w:rsidR="000D6DA7" w:rsidRPr="000D6DA7" w:rsidRDefault="000D6DA7" w:rsidP="000D6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A7">
        <w:rPr>
          <w:rFonts w:ascii="Times New Roman" w:hAnsi="Times New Roman" w:cs="Times New Roman"/>
          <w:color w:val="000000"/>
          <w:sz w:val="28"/>
          <w:szCs w:val="28"/>
        </w:rPr>
        <w:t>Зада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. </w:t>
      </w:r>
      <w:r w:rsidRPr="000D6DA7">
        <w:rPr>
          <w:rFonts w:ascii="Times New Roman" w:hAnsi="Times New Roman" w:cs="Times New Roman"/>
          <w:color w:val="000000"/>
          <w:sz w:val="28"/>
          <w:szCs w:val="28"/>
        </w:rPr>
        <w:t>Производить текущий ремонт узлов и элементов электрических и электронных систем автомобилей.</w:t>
      </w:r>
    </w:p>
    <w:p w:rsidR="000D6DA7" w:rsidRPr="000D6DA7" w:rsidRDefault="000D6DA7" w:rsidP="000D6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A7">
        <w:rPr>
          <w:rFonts w:ascii="Times New Roman" w:hAnsi="Times New Roman" w:cs="Times New Roman"/>
          <w:color w:val="000000"/>
          <w:sz w:val="28"/>
          <w:szCs w:val="28"/>
        </w:rPr>
        <w:t>Задача 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D6DA7">
        <w:rPr>
          <w:rFonts w:ascii="Times New Roman" w:hAnsi="Times New Roman" w:cs="Times New Roman"/>
          <w:color w:val="000000"/>
          <w:sz w:val="28"/>
          <w:szCs w:val="28"/>
        </w:rPr>
        <w:t>Производить текущий ремонт автомобильных трансмиссий.</w:t>
      </w:r>
    </w:p>
    <w:p w:rsidR="000D6DA7" w:rsidRPr="000D6DA7" w:rsidRDefault="000D6DA7" w:rsidP="000D6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A7">
        <w:rPr>
          <w:rFonts w:ascii="Times New Roman" w:hAnsi="Times New Roman" w:cs="Times New Roman"/>
          <w:color w:val="000000"/>
          <w:sz w:val="28"/>
          <w:szCs w:val="28"/>
        </w:rPr>
        <w:t>Задача 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6DA7">
        <w:rPr>
          <w:rFonts w:ascii="Times New Roman" w:hAnsi="Times New Roman" w:cs="Times New Roman"/>
          <w:color w:val="000000"/>
          <w:sz w:val="28"/>
          <w:szCs w:val="28"/>
        </w:rPr>
        <w:t>Производить текущий ремонт ходовой части и механизмов управления автомобилей.</w:t>
      </w:r>
    </w:p>
    <w:p w:rsidR="000D6DA7" w:rsidRPr="000D6DA7" w:rsidRDefault="000D6DA7" w:rsidP="000D6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A7">
        <w:rPr>
          <w:rFonts w:ascii="Times New Roman" w:hAnsi="Times New Roman" w:cs="Times New Roman"/>
          <w:color w:val="000000"/>
          <w:sz w:val="28"/>
          <w:szCs w:val="28"/>
        </w:rPr>
        <w:t>Задача 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6DA7">
        <w:rPr>
          <w:rFonts w:ascii="Times New Roman" w:hAnsi="Times New Roman" w:cs="Times New Roman"/>
          <w:color w:val="000000"/>
          <w:sz w:val="28"/>
          <w:szCs w:val="28"/>
        </w:rPr>
        <w:t>Производить ремонт и окраску кузовов.</w:t>
      </w:r>
    </w:p>
    <w:p w:rsidR="000D6DA7" w:rsidRPr="000D6DA7" w:rsidRDefault="000D6DA7" w:rsidP="000D6DA7">
      <w:pPr>
        <w:pStyle w:val="ac"/>
        <w:spacing w:after="0" w:line="240" w:lineRule="auto"/>
        <w:jc w:val="both"/>
        <w:rPr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</w:pPr>
    </w:p>
    <w:p w:rsidR="000D6DA7" w:rsidRPr="000D6DA7" w:rsidRDefault="000D6DA7" w:rsidP="000D6DA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полнение дневника - отчета по практик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0D6DA7" w:rsidRPr="000D6DA7" w:rsidRDefault="000D6DA7" w:rsidP="000D6DA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ставление результатов практики. </w:t>
      </w:r>
    </w:p>
    <w:p w:rsidR="001E23F9" w:rsidRDefault="001E23F9" w:rsidP="001E23F9">
      <w:pPr>
        <w:ind w:firstLine="708"/>
        <w:jc w:val="center"/>
        <w:rPr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7A0" w:rsidRPr="00E007A0" w:rsidRDefault="00E007A0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Pr="00E007A0">
        <w:rPr>
          <w:rFonts w:ascii="Times New Roman" w:hAnsi="Times New Roman" w:cs="Times New Roman"/>
          <w:b/>
          <w:sz w:val="32"/>
          <w:szCs w:val="32"/>
        </w:rPr>
        <w:t>одержание производственной практики профессионального модуля</w:t>
      </w:r>
    </w:p>
    <w:p w:rsidR="00E007A0" w:rsidRPr="00E007A0" w:rsidRDefault="00E007A0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07A0">
        <w:rPr>
          <w:rFonts w:ascii="Times New Roman" w:hAnsi="Times New Roman" w:cs="Times New Roman"/>
          <w:b/>
          <w:sz w:val="32"/>
          <w:szCs w:val="32"/>
        </w:rPr>
        <w:t>ПМ.03. Текущий ремонт различных видов автомобилей</w:t>
      </w:r>
    </w:p>
    <w:p w:rsidR="00D96BEB" w:rsidRDefault="00D96BEB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5"/>
        <w:gridCol w:w="598"/>
        <w:gridCol w:w="7139"/>
        <w:gridCol w:w="955"/>
      </w:tblGrid>
      <w:tr w:rsidR="00E007A0" w:rsidRPr="00AA0623" w:rsidTr="000F495F">
        <w:tc>
          <w:tcPr>
            <w:tcW w:w="887" w:type="pct"/>
            <w:vAlign w:val="center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 МДК профессионального модуля</w:t>
            </w:r>
          </w:p>
        </w:tc>
        <w:tc>
          <w:tcPr>
            <w:tcW w:w="3661" w:type="pct"/>
            <w:gridSpan w:val="2"/>
            <w:vAlign w:val="center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 производственной практики</w:t>
            </w:r>
          </w:p>
        </w:tc>
        <w:tc>
          <w:tcPr>
            <w:tcW w:w="452" w:type="pct"/>
            <w:vAlign w:val="center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ой практики</w:t>
            </w:r>
          </w:p>
        </w:tc>
      </w:tr>
      <w:tr w:rsidR="00E007A0" w:rsidRPr="00AA0623" w:rsidTr="000F495F">
        <w:tc>
          <w:tcPr>
            <w:tcW w:w="887" w:type="pct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61" w:type="pct"/>
            <w:gridSpan w:val="2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2" w:type="pct"/>
            <w:vAlign w:val="center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007A0" w:rsidRPr="00AA0623" w:rsidTr="000F495F">
        <w:tc>
          <w:tcPr>
            <w:tcW w:w="4548" w:type="pct"/>
            <w:gridSpan w:val="3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 03. 01 Слесарное дело и технические измерения</w:t>
            </w:r>
          </w:p>
        </w:tc>
        <w:tc>
          <w:tcPr>
            <w:tcW w:w="452" w:type="pct"/>
            <w:vAlign w:val="center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E007A0" w:rsidRPr="00AA0623" w:rsidTr="000F495F">
        <w:tc>
          <w:tcPr>
            <w:tcW w:w="887" w:type="pct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pct"/>
          </w:tcPr>
          <w:p w:rsidR="00E007A0" w:rsidRPr="00E007A0" w:rsidRDefault="00E007A0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накомление с техникой безопасности и охраной труда на предприятии. Ознакомление с режимом работы предприятия.</w:t>
            </w: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змерению размеров детали</w:t>
            </w:r>
          </w:p>
        </w:tc>
        <w:tc>
          <w:tcPr>
            <w:tcW w:w="452" w:type="pct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07A0" w:rsidRPr="00AA0623" w:rsidTr="000F495F">
        <w:tc>
          <w:tcPr>
            <w:tcW w:w="887" w:type="pct"/>
            <w:vMerge w:val="restart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</w:p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измерения,</w:t>
            </w: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разметка, резка металла,</w:t>
            </w: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рубка, правка и гибка металла</w:t>
            </w: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pct"/>
            <w:shd w:val="clear" w:color="auto" w:fill="auto"/>
          </w:tcPr>
          <w:p w:rsidR="00E007A0" w:rsidRPr="00E007A0" w:rsidRDefault="00E007A0" w:rsidP="00E0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мерению размеров детали</w:t>
            </w:r>
          </w:p>
        </w:tc>
        <w:tc>
          <w:tcPr>
            <w:tcW w:w="452" w:type="pct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07A0" w:rsidRPr="00AA0623" w:rsidTr="000F495F">
        <w:tc>
          <w:tcPr>
            <w:tcW w:w="887" w:type="pct"/>
            <w:vMerge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8" w:type="pct"/>
          </w:tcPr>
          <w:p w:rsidR="00E007A0" w:rsidRPr="00E007A0" w:rsidRDefault="00E007A0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  по разметке и резке заготовки</w:t>
            </w:r>
          </w:p>
        </w:tc>
        <w:tc>
          <w:tcPr>
            <w:tcW w:w="452" w:type="pct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7A0" w:rsidRPr="00AA0623" w:rsidTr="000F495F">
        <w:tc>
          <w:tcPr>
            <w:tcW w:w="887" w:type="pct"/>
            <w:vMerge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pct"/>
          </w:tcPr>
          <w:p w:rsidR="00E007A0" w:rsidRPr="00E007A0" w:rsidRDefault="00E007A0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  по </w:t>
            </w:r>
            <w:proofErr w:type="spellStart"/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бке</w:t>
            </w:r>
            <w:proofErr w:type="spellEnd"/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готовки</w:t>
            </w:r>
          </w:p>
        </w:tc>
        <w:tc>
          <w:tcPr>
            <w:tcW w:w="452" w:type="pct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7A0" w:rsidRPr="00AA0623" w:rsidTr="000F495F">
        <w:tc>
          <w:tcPr>
            <w:tcW w:w="887" w:type="pct"/>
            <w:vMerge w:val="restart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  <w:r w:rsidRPr="00E00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иливание, </w:t>
            </w:r>
          </w:p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брение,</w:t>
            </w:r>
          </w:p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тирка, доводка,</w:t>
            </w:r>
          </w:p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есарная обработка отверстий, нарезание резьбы, клепка,   </w:t>
            </w:r>
          </w:p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яние, лужение.</w:t>
            </w: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pct"/>
          </w:tcPr>
          <w:p w:rsidR="00E007A0" w:rsidRPr="00E007A0" w:rsidRDefault="00E007A0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опиливанию, шабрению  заготовок.</w:t>
            </w:r>
          </w:p>
        </w:tc>
        <w:tc>
          <w:tcPr>
            <w:tcW w:w="452" w:type="pct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7A0" w:rsidRPr="00AA0623" w:rsidTr="000F495F">
        <w:tc>
          <w:tcPr>
            <w:tcW w:w="887" w:type="pct"/>
            <w:vMerge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pct"/>
          </w:tcPr>
          <w:p w:rsidR="00E007A0" w:rsidRPr="00E007A0" w:rsidRDefault="00E007A0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притирке, доводке заготовок.</w:t>
            </w:r>
          </w:p>
        </w:tc>
        <w:tc>
          <w:tcPr>
            <w:tcW w:w="452" w:type="pct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7A0" w:rsidRPr="00AA0623" w:rsidTr="000F495F">
        <w:tc>
          <w:tcPr>
            <w:tcW w:w="887" w:type="pct"/>
            <w:vMerge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8" w:type="pct"/>
          </w:tcPr>
          <w:p w:rsidR="00E007A0" w:rsidRPr="00E007A0" w:rsidRDefault="00E007A0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слесарной обработке отверстий.</w:t>
            </w:r>
          </w:p>
        </w:tc>
        <w:tc>
          <w:tcPr>
            <w:tcW w:w="452" w:type="pct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7A0" w:rsidRPr="00AA0623" w:rsidTr="000F495F">
        <w:tc>
          <w:tcPr>
            <w:tcW w:w="887" w:type="pct"/>
            <w:vMerge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pct"/>
          </w:tcPr>
          <w:p w:rsidR="00E007A0" w:rsidRPr="00E007A0" w:rsidRDefault="00E007A0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нарезанию резьбы в отверстиях.</w:t>
            </w:r>
          </w:p>
        </w:tc>
        <w:tc>
          <w:tcPr>
            <w:tcW w:w="452" w:type="pct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7A0" w:rsidRPr="00AA0623" w:rsidTr="000F495F">
        <w:tc>
          <w:tcPr>
            <w:tcW w:w="887" w:type="pct"/>
            <w:vMerge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pct"/>
          </w:tcPr>
          <w:p w:rsidR="00E007A0" w:rsidRPr="00E007A0" w:rsidRDefault="00E007A0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пайке, клепке, лужению.</w:t>
            </w:r>
          </w:p>
        </w:tc>
        <w:tc>
          <w:tcPr>
            <w:tcW w:w="452" w:type="pct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7A0" w:rsidRPr="00AA0623" w:rsidTr="000F495F">
        <w:tc>
          <w:tcPr>
            <w:tcW w:w="887" w:type="pct"/>
            <w:vMerge w:val="restart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3 </w:t>
            </w:r>
          </w:p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ая обработка с использованием станочного оборудования</w:t>
            </w: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pct"/>
          </w:tcPr>
          <w:p w:rsidR="00E007A0" w:rsidRPr="00E007A0" w:rsidRDefault="00E007A0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определению видов металлорежущего оборудования. </w:t>
            </w:r>
          </w:p>
          <w:p w:rsidR="00E007A0" w:rsidRPr="00E007A0" w:rsidRDefault="00E007A0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7A0" w:rsidRPr="00AA0623" w:rsidTr="000F495F">
        <w:tc>
          <w:tcPr>
            <w:tcW w:w="887" w:type="pct"/>
            <w:vMerge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8" w:type="pct"/>
          </w:tcPr>
          <w:p w:rsidR="00E007A0" w:rsidRPr="00E007A0" w:rsidRDefault="00E007A0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определению маркировка станков.</w:t>
            </w:r>
          </w:p>
        </w:tc>
        <w:tc>
          <w:tcPr>
            <w:tcW w:w="452" w:type="pct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7A0" w:rsidRPr="00AA0623" w:rsidTr="000F495F">
        <w:tc>
          <w:tcPr>
            <w:tcW w:w="887" w:type="pct"/>
            <w:vMerge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8" w:type="pct"/>
          </w:tcPr>
          <w:p w:rsidR="00E007A0" w:rsidRPr="00E007A0" w:rsidRDefault="00E007A0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определение оборудования для изготовления детали.</w:t>
            </w:r>
          </w:p>
        </w:tc>
        <w:tc>
          <w:tcPr>
            <w:tcW w:w="452" w:type="pct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7A0" w:rsidRPr="00AA0623" w:rsidTr="000F495F">
        <w:tc>
          <w:tcPr>
            <w:tcW w:w="887" w:type="pct"/>
            <w:vMerge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8" w:type="pct"/>
          </w:tcPr>
          <w:p w:rsidR="00E007A0" w:rsidRPr="00E007A0" w:rsidRDefault="00E007A0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изготовлению детали по чертежу. </w:t>
            </w:r>
          </w:p>
        </w:tc>
        <w:tc>
          <w:tcPr>
            <w:tcW w:w="452" w:type="pct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7A0" w:rsidRPr="00AA0623" w:rsidTr="000F495F">
        <w:tc>
          <w:tcPr>
            <w:tcW w:w="887" w:type="pct"/>
            <w:vMerge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8" w:type="pct"/>
          </w:tcPr>
          <w:p w:rsidR="00E007A0" w:rsidRPr="00E007A0" w:rsidRDefault="00E007A0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зготовлению детали по чертежу.</w:t>
            </w:r>
          </w:p>
        </w:tc>
        <w:tc>
          <w:tcPr>
            <w:tcW w:w="452" w:type="pct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7A0" w:rsidRPr="00AA0623" w:rsidTr="000F495F">
        <w:tc>
          <w:tcPr>
            <w:tcW w:w="4548" w:type="pct"/>
            <w:gridSpan w:val="3"/>
          </w:tcPr>
          <w:p w:rsidR="00E007A0" w:rsidRPr="00E007A0" w:rsidRDefault="00E007A0" w:rsidP="00E007A0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ДК 03.02.  Текущий ремонт автомобилей</w:t>
            </w:r>
          </w:p>
        </w:tc>
        <w:tc>
          <w:tcPr>
            <w:tcW w:w="452" w:type="pct"/>
            <w:vAlign w:val="center"/>
          </w:tcPr>
          <w:p w:rsidR="00E007A0" w:rsidRPr="00E007A0" w:rsidRDefault="00A419CD" w:rsidP="00E00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E007A0" w:rsidRPr="00AA0623" w:rsidTr="000F495F">
        <w:trPr>
          <w:trHeight w:val="301"/>
        </w:trPr>
        <w:tc>
          <w:tcPr>
            <w:tcW w:w="887" w:type="pct"/>
            <w:vMerge w:val="restart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</w:p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монт автомобильных двигателей</w:t>
            </w: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78" w:type="pct"/>
            <w:shd w:val="clear" w:color="auto" w:fill="auto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техникой безопасности. Выполнение работ по </w:t>
            </w: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бору технологии ремонта двиг</w:t>
            </w: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телей.</w:t>
            </w:r>
          </w:p>
        </w:tc>
        <w:tc>
          <w:tcPr>
            <w:tcW w:w="452" w:type="pct"/>
          </w:tcPr>
          <w:p w:rsidR="00E007A0" w:rsidRPr="00E007A0" w:rsidRDefault="00EC3FE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007A0" w:rsidRPr="00AA0623" w:rsidTr="000F495F">
        <w:trPr>
          <w:trHeight w:val="697"/>
        </w:trPr>
        <w:tc>
          <w:tcPr>
            <w:tcW w:w="887" w:type="pct"/>
            <w:vMerge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8" w:type="pct"/>
            <w:shd w:val="clear" w:color="auto" w:fill="auto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  монтажу двигателя автомобиля, разборки и сборки его механизмов и систем, замена его отдельных деталей.</w:t>
            </w:r>
          </w:p>
        </w:tc>
        <w:tc>
          <w:tcPr>
            <w:tcW w:w="452" w:type="pct"/>
          </w:tcPr>
          <w:p w:rsidR="00E007A0" w:rsidRPr="00E007A0" w:rsidRDefault="00A419CD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7A0" w:rsidRPr="00AA0623" w:rsidTr="000F495F">
        <w:trPr>
          <w:trHeight w:val="276"/>
        </w:trPr>
        <w:tc>
          <w:tcPr>
            <w:tcW w:w="887" w:type="pct"/>
            <w:vMerge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8" w:type="pct"/>
            <w:shd w:val="clear" w:color="auto" w:fill="auto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  разборке и сборке     КШМ</w:t>
            </w:r>
          </w:p>
        </w:tc>
        <w:tc>
          <w:tcPr>
            <w:tcW w:w="452" w:type="pct"/>
          </w:tcPr>
          <w:p w:rsidR="00E007A0" w:rsidRPr="00E007A0" w:rsidRDefault="00A419CD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7A0" w:rsidRPr="00AA0623" w:rsidTr="000F495F">
        <w:trPr>
          <w:trHeight w:val="271"/>
        </w:trPr>
        <w:tc>
          <w:tcPr>
            <w:tcW w:w="887" w:type="pct"/>
            <w:vMerge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8" w:type="pct"/>
            <w:shd w:val="clear" w:color="auto" w:fill="auto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  разборке и сборке     ГРМ</w:t>
            </w:r>
          </w:p>
        </w:tc>
        <w:tc>
          <w:tcPr>
            <w:tcW w:w="452" w:type="pct"/>
          </w:tcPr>
          <w:p w:rsidR="00E007A0" w:rsidRPr="00E007A0" w:rsidRDefault="00A419CD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7A0" w:rsidRPr="00AA0623" w:rsidTr="000F495F">
        <w:trPr>
          <w:trHeight w:val="557"/>
        </w:trPr>
        <w:tc>
          <w:tcPr>
            <w:tcW w:w="887" w:type="pct"/>
            <w:vMerge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8" w:type="pct"/>
            <w:shd w:val="clear" w:color="auto" w:fill="auto"/>
          </w:tcPr>
          <w:p w:rsidR="00E007A0" w:rsidRPr="00E007A0" w:rsidRDefault="00E007A0" w:rsidP="000F4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ведению технических измерений микрометром делателей КШМ, ГРМ.</w:t>
            </w:r>
          </w:p>
        </w:tc>
        <w:tc>
          <w:tcPr>
            <w:tcW w:w="452" w:type="pct"/>
          </w:tcPr>
          <w:p w:rsidR="00E007A0" w:rsidRPr="00E007A0" w:rsidRDefault="00A419CD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7A0" w:rsidRPr="00AA0623" w:rsidTr="000F495F">
        <w:trPr>
          <w:trHeight w:val="264"/>
        </w:trPr>
        <w:tc>
          <w:tcPr>
            <w:tcW w:w="887" w:type="pct"/>
            <w:vMerge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8" w:type="pct"/>
            <w:shd w:val="clear" w:color="auto" w:fill="auto"/>
          </w:tcPr>
          <w:p w:rsidR="00E007A0" w:rsidRPr="00E007A0" w:rsidRDefault="00E007A0" w:rsidP="000F4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ведению технических измерений нутромером делателей КШМ.</w:t>
            </w:r>
          </w:p>
        </w:tc>
        <w:tc>
          <w:tcPr>
            <w:tcW w:w="452" w:type="pct"/>
          </w:tcPr>
          <w:p w:rsidR="00E007A0" w:rsidRPr="00E007A0" w:rsidRDefault="00A419CD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7A0" w:rsidRPr="00AA0623" w:rsidTr="000F495F">
        <w:trPr>
          <w:trHeight w:val="551"/>
        </w:trPr>
        <w:tc>
          <w:tcPr>
            <w:tcW w:w="887" w:type="pct"/>
            <w:vMerge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8" w:type="pct"/>
            <w:shd w:val="clear" w:color="auto" w:fill="auto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определению технологии р</w:t>
            </w: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емонта деталей механизмов и систем двигателя, после определения износа и дефектов.</w:t>
            </w:r>
          </w:p>
        </w:tc>
        <w:tc>
          <w:tcPr>
            <w:tcW w:w="452" w:type="pct"/>
          </w:tcPr>
          <w:p w:rsidR="00E007A0" w:rsidRPr="00E007A0" w:rsidRDefault="00A419CD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7A0" w:rsidRPr="00AA0623" w:rsidTr="000F495F">
        <w:trPr>
          <w:trHeight w:val="276"/>
        </w:trPr>
        <w:tc>
          <w:tcPr>
            <w:tcW w:w="887" w:type="pct"/>
            <w:vMerge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8" w:type="pct"/>
            <w:shd w:val="clear" w:color="auto" w:fill="auto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Регулировка, испытание систем и механизмов двигателя после р</w:t>
            </w: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монта.</w:t>
            </w:r>
          </w:p>
        </w:tc>
        <w:tc>
          <w:tcPr>
            <w:tcW w:w="452" w:type="pct"/>
          </w:tcPr>
          <w:p w:rsidR="00E007A0" w:rsidRPr="00E007A0" w:rsidRDefault="00A419CD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7A0" w:rsidRPr="00AA0623" w:rsidTr="000F495F">
        <w:trPr>
          <w:trHeight w:val="280"/>
        </w:trPr>
        <w:tc>
          <w:tcPr>
            <w:tcW w:w="887" w:type="pct"/>
            <w:vMerge w:val="restart"/>
            <w:vAlign w:val="center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  </w:t>
            </w:r>
          </w:p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узлов и элементов электрических и электронных систем автомобилей.</w:t>
            </w: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8" w:type="pct"/>
            <w:shd w:val="clear" w:color="auto" w:fill="auto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основных узлов электрооборудования.</w:t>
            </w:r>
          </w:p>
        </w:tc>
        <w:tc>
          <w:tcPr>
            <w:tcW w:w="452" w:type="pct"/>
          </w:tcPr>
          <w:p w:rsidR="00E007A0" w:rsidRPr="00E007A0" w:rsidRDefault="00A419CD" w:rsidP="00A41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7A0" w:rsidRPr="00AA0623" w:rsidTr="000F495F">
        <w:trPr>
          <w:trHeight w:val="280"/>
        </w:trPr>
        <w:tc>
          <w:tcPr>
            <w:tcW w:w="887" w:type="pct"/>
            <w:vMerge/>
            <w:vAlign w:val="center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8" w:type="pct"/>
            <w:shd w:val="clear" w:color="auto" w:fill="auto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источников тока.</w:t>
            </w:r>
          </w:p>
        </w:tc>
        <w:tc>
          <w:tcPr>
            <w:tcW w:w="452" w:type="pct"/>
          </w:tcPr>
          <w:p w:rsidR="00E007A0" w:rsidRPr="00E007A0" w:rsidRDefault="00A419CD" w:rsidP="00A41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7A0" w:rsidRPr="00AA0623" w:rsidTr="000F495F">
        <w:trPr>
          <w:trHeight w:val="270"/>
        </w:trPr>
        <w:tc>
          <w:tcPr>
            <w:tcW w:w="887" w:type="pct"/>
            <w:vMerge/>
            <w:vAlign w:val="center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8" w:type="pct"/>
            <w:shd w:val="clear" w:color="auto" w:fill="auto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нятию и установке датчиков  и реле.</w:t>
            </w:r>
          </w:p>
        </w:tc>
        <w:tc>
          <w:tcPr>
            <w:tcW w:w="452" w:type="pct"/>
          </w:tcPr>
          <w:p w:rsidR="00E007A0" w:rsidRPr="00E007A0" w:rsidRDefault="00A419CD" w:rsidP="00A41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7A0" w:rsidRPr="00AA0623" w:rsidTr="000F495F">
        <w:trPr>
          <w:trHeight w:val="259"/>
        </w:trPr>
        <w:tc>
          <w:tcPr>
            <w:tcW w:w="887" w:type="pct"/>
            <w:vMerge/>
            <w:vAlign w:val="center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8" w:type="pct"/>
            <w:shd w:val="clear" w:color="auto" w:fill="auto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электрических цепей.</w:t>
            </w:r>
          </w:p>
        </w:tc>
        <w:tc>
          <w:tcPr>
            <w:tcW w:w="452" w:type="pct"/>
          </w:tcPr>
          <w:p w:rsidR="00E007A0" w:rsidRPr="00E007A0" w:rsidRDefault="00A419CD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7A0" w:rsidRPr="00AA0623" w:rsidTr="000F495F">
        <w:trPr>
          <w:trHeight w:val="836"/>
        </w:trPr>
        <w:tc>
          <w:tcPr>
            <w:tcW w:w="887" w:type="pct"/>
            <w:vMerge/>
            <w:vAlign w:val="center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8" w:type="pct"/>
            <w:shd w:val="clear" w:color="auto" w:fill="auto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приборов освещения.</w:t>
            </w:r>
          </w:p>
        </w:tc>
        <w:tc>
          <w:tcPr>
            <w:tcW w:w="452" w:type="pct"/>
          </w:tcPr>
          <w:p w:rsidR="00E007A0" w:rsidRPr="00E007A0" w:rsidRDefault="00E007A0" w:rsidP="005C5E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C5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7A0" w:rsidRPr="00AA0623" w:rsidTr="000F495F">
        <w:trPr>
          <w:trHeight w:val="262"/>
        </w:trPr>
        <w:tc>
          <w:tcPr>
            <w:tcW w:w="887" w:type="pct"/>
            <w:vMerge w:val="restart"/>
            <w:vAlign w:val="center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Тема 1.3</w:t>
            </w:r>
          </w:p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автомобильных трансмиссий</w:t>
            </w: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8" w:type="pct"/>
            <w:shd w:val="clear" w:color="auto" w:fill="auto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нятию и установке деталей  механизмов  трансмиссий.  </w:t>
            </w:r>
          </w:p>
        </w:tc>
        <w:tc>
          <w:tcPr>
            <w:tcW w:w="452" w:type="pct"/>
          </w:tcPr>
          <w:p w:rsidR="00E007A0" w:rsidRPr="00E007A0" w:rsidRDefault="005C5E1C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7A0" w:rsidRPr="00AA0623" w:rsidTr="000F495F">
        <w:trPr>
          <w:trHeight w:val="266"/>
        </w:trPr>
        <w:tc>
          <w:tcPr>
            <w:tcW w:w="887" w:type="pct"/>
            <w:vMerge/>
            <w:vAlign w:val="center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78" w:type="pct"/>
            <w:shd w:val="clear" w:color="auto" w:fill="auto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 </w:t>
            </w:r>
            <w:proofErr w:type="spellStart"/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дефектовке</w:t>
            </w:r>
            <w:proofErr w:type="spellEnd"/>
            <w:r w:rsidRPr="00E007A0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трансмиссий.</w:t>
            </w:r>
          </w:p>
        </w:tc>
        <w:tc>
          <w:tcPr>
            <w:tcW w:w="452" w:type="pct"/>
          </w:tcPr>
          <w:p w:rsidR="00E007A0" w:rsidRPr="00E007A0" w:rsidRDefault="00A419CD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7A0" w:rsidRPr="00AA0623" w:rsidTr="000F495F">
        <w:trPr>
          <w:trHeight w:val="255"/>
        </w:trPr>
        <w:tc>
          <w:tcPr>
            <w:tcW w:w="887" w:type="pct"/>
            <w:vMerge/>
            <w:vAlign w:val="center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78" w:type="pct"/>
            <w:shd w:val="clear" w:color="auto" w:fill="auto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 по ремонту  узлов трансмиссии.</w:t>
            </w:r>
          </w:p>
        </w:tc>
        <w:tc>
          <w:tcPr>
            <w:tcW w:w="452" w:type="pct"/>
          </w:tcPr>
          <w:p w:rsidR="00E007A0" w:rsidRPr="00E007A0" w:rsidRDefault="00A419CD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7A0" w:rsidRPr="00AA0623" w:rsidTr="000F495F">
        <w:trPr>
          <w:trHeight w:val="260"/>
        </w:trPr>
        <w:tc>
          <w:tcPr>
            <w:tcW w:w="887" w:type="pct"/>
            <w:vMerge/>
            <w:vAlign w:val="center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8" w:type="pct"/>
            <w:shd w:val="clear" w:color="auto" w:fill="auto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привода сцепления.</w:t>
            </w:r>
          </w:p>
        </w:tc>
        <w:tc>
          <w:tcPr>
            <w:tcW w:w="452" w:type="pct"/>
          </w:tcPr>
          <w:p w:rsidR="00E007A0" w:rsidRPr="00E007A0" w:rsidRDefault="00A419CD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7A0" w:rsidRPr="00AA0623" w:rsidTr="000F495F">
        <w:trPr>
          <w:trHeight w:val="122"/>
        </w:trPr>
        <w:tc>
          <w:tcPr>
            <w:tcW w:w="887" w:type="pct"/>
            <w:vMerge/>
            <w:vAlign w:val="center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78" w:type="pct"/>
            <w:shd w:val="clear" w:color="auto" w:fill="auto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  сцепления</w:t>
            </w:r>
          </w:p>
        </w:tc>
        <w:tc>
          <w:tcPr>
            <w:tcW w:w="452" w:type="pct"/>
          </w:tcPr>
          <w:p w:rsidR="00E007A0" w:rsidRPr="00E007A0" w:rsidRDefault="00A419CD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7A0" w:rsidRPr="00AA0623" w:rsidTr="000F495F">
        <w:trPr>
          <w:trHeight w:val="254"/>
        </w:trPr>
        <w:tc>
          <w:tcPr>
            <w:tcW w:w="887" w:type="pct"/>
            <w:vMerge/>
            <w:vAlign w:val="center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78" w:type="pct"/>
            <w:shd w:val="clear" w:color="auto" w:fill="auto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  КПП.</w:t>
            </w:r>
          </w:p>
        </w:tc>
        <w:tc>
          <w:tcPr>
            <w:tcW w:w="452" w:type="pct"/>
          </w:tcPr>
          <w:p w:rsidR="00E007A0" w:rsidRPr="00E007A0" w:rsidRDefault="00A419CD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7A0" w:rsidRPr="00AA0623" w:rsidTr="00E007A0">
        <w:trPr>
          <w:trHeight w:val="473"/>
        </w:trPr>
        <w:tc>
          <w:tcPr>
            <w:tcW w:w="887" w:type="pct"/>
            <w:vMerge/>
            <w:vAlign w:val="center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78" w:type="pct"/>
            <w:shd w:val="clear" w:color="auto" w:fill="auto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  главной передачи.</w:t>
            </w:r>
          </w:p>
        </w:tc>
        <w:tc>
          <w:tcPr>
            <w:tcW w:w="452" w:type="pct"/>
          </w:tcPr>
          <w:p w:rsidR="00E007A0" w:rsidRPr="00E007A0" w:rsidRDefault="00A419CD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7A0" w:rsidRPr="00AA0623" w:rsidTr="000F495F">
        <w:trPr>
          <w:trHeight w:val="244"/>
        </w:trPr>
        <w:tc>
          <w:tcPr>
            <w:tcW w:w="887" w:type="pct"/>
            <w:vMerge w:val="restart"/>
            <w:vAlign w:val="center"/>
          </w:tcPr>
          <w:p w:rsidR="00E007A0" w:rsidRPr="00E007A0" w:rsidRDefault="00E007A0" w:rsidP="00EC3F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4 </w:t>
            </w:r>
          </w:p>
          <w:p w:rsidR="00E007A0" w:rsidRPr="00E007A0" w:rsidRDefault="00E007A0" w:rsidP="00EC3F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ходовой части и механизмов управления автомобилей</w:t>
            </w: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78" w:type="pct"/>
          </w:tcPr>
          <w:p w:rsidR="00E007A0" w:rsidRPr="00E007A0" w:rsidRDefault="00E007A0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ремонту систем управления.</w:t>
            </w:r>
          </w:p>
        </w:tc>
        <w:tc>
          <w:tcPr>
            <w:tcW w:w="452" w:type="pct"/>
          </w:tcPr>
          <w:p w:rsidR="00E007A0" w:rsidRPr="00E007A0" w:rsidRDefault="00A419CD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7A0" w:rsidRPr="00AA0623" w:rsidTr="000F495F">
        <w:trPr>
          <w:trHeight w:val="531"/>
        </w:trPr>
        <w:tc>
          <w:tcPr>
            <w:tcW w:w="887" w:type="pct"/>
            <w:vMerge/>
            <w:vAlign w:val="center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78" w:type="pct"/>
          </w:tcPr>
          <w:p w:rsidR="00E007A0" w:rsidRPr="00E007A0" w:rsidRDefault="00E007A0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ремонту систем управления </w:t>
            </w:r>
          </w:p>
          <w:p w:rsidR="00E007A0" w:rsidRPr="00E007A0" w:rsidRDefault="00E007A0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монту тормозных систем.</w:t>
            </w:r>
          </w:p>
        </w:tc>
        <w:tc>
          <w:tcPr>
            <w:tcW w:w="452" w:type="pct"/>
          </w:tcPr>
          <w:p w:rsidR="00E007A0" w:rsidRPr="00E007A0" w:rsidRDefault="00A419CD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7A0" w:rsidRPr="00AA0623" w:rsidTr="000F495F">
        <w:trPr>
          <w:trHeight w:val="255"/>
        </w:trPr>
        <w:tc>
          <w:tcPr>
            <w:tcW w:w="887" w:type="pct"/>
            <w:vMerge/>
            <w:vAlign w:val="center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78" w:type="pct"/>
          </w:tcPr>
          <w:p w:rsidR="00E007A0" w:rsidRPr="00E007A0" w:rsidRDefault="00E007A0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разборке и сборке рулевого привода, механизма,</w:t>
            </w:r>
          </w:p>
          <w:p w:rsidR="00E007A0" w:rsidRPr="00E007A0" w:rsidRDefault="00E007A0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</w:tcPr>
          <w:p w:rsidR="00E007A0" w:rsidRPr="00E007A0" w:rsidRDefault="00A419CD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7A0" w:rsidRPr="00AA0623" w:rsidTr="000F495F">
        <w:trPr>
          <w:trHeight w:val="249"/>
        </w:trPr>
        <w:tc>
          <w:tcPr>
            <w:tcW w:w="887" w:type="pct"/>
            <w:vMerge/>
            <w:vAlign w:val="center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78" w:type="pct"/>
          </w:tcPr>
          <w:p w:rsidR="00E007A0" w:rsidRPr="00E007A0" w:rsidRDefault="00E007A0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 ремонту колес, шиномонтажные работы</w:t>
            </w:r>
          </w:p>
        </w:tc>
        <w:tc>
          <w:tcPr>
            <w:tcW w:w="452" w:type="pct"/>
          </w:tcPr>
          <w:p w:rsidR="00E007A0" w:rsidRPr="00E007A0" w:rsidRDefault="005C5E1C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7A0" w:rsidRPr="00AA0623" w:rsidTr="000F495F">
        <w:trPr>
          <w:trHeight w:val="254"/>
        </w:trPr>
        <w:tc>
          <w:tcPr>
            <w:tcW w:w="887" w:type="pct"/>
            <w:vMerge/>
            <w:vAlign w:val="center"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78" w:type="pct"/>
          </w:tcPr>
          <w:p w:rsidR="00E007A0" w:rsidRPr="00E007A0" w:rsidRDefault="00E007A0" w:rsidP="00E007A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 регулировке углов установки колес</w:t>
            </w:r>
          </w:p>
        </w:tc>
        <w:tc>
          <w:tcPr>
            <w:tcW w:w="452" w:type="pct"/>
          </w:tcPr>
          <w:p w:rsidR="00E007A0" w:rsidRPr="00E007A0" w:rsidRDefault="005C5E1C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7A0" w:rsidRPr="00A8737B" w:rsidTr="000F495F">
        <w:trPr>
          <w:trHeight w:val="857"/>
        </w:trPr>
        <w:tc>
          <w:tcPr>
            <w:tcW w:w="887" w:type="pct"/>
            <w:vMerge w:val="restart"/>
          </w:tcPr>
          <w:p w:rsidR="00E007A0" w:rsidRPr="00E007A0" w:rsidRDefault="00E007A0" w:rsidP="00EC3F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5 </w:t>
            </w:r>
          </w:p>
          <w:p w:rsidR="00E007A0" w:rsidRPr="00E007A0" w:rsidRDefault="00E007A0" w:rsidP="00EC3F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окраска автомобильных кузовов</w:t>
            </w: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78" w:type="pct"/>
          </w:tcPr>
          <w:p w:rsidR="00E007A0" w:rsidRPr="00E007A0" w:rsidRDefault="00E007A0" w:rsidP="00EC3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мерению зазоров элементов кузова</w:t>
            </w:r>
          </w:p>
        </w:tc>
        <w:tc>
          <w:tcPr>
            <w:tcW w:w="452" w:type="pct"/>
          </w:tcPr>
          <w:p w:rsidR="00E007A0" w:rsidRPr="00E007A0" w:rsidRDefault="00A419CD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7A0" w:rsidRPr="00A8737B" w:rsidTr="000F495F">
        <w:trPr>
          <w:trHeight w:val="857"/>
        </w:trPr>
        <w:tc>
          <w:tcPr>
            <w:tcW w:w="887" w:type="pct"/>
            <w:vMerge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pct"/>
          </w:tcPr>
          <w:p w:rsidR="00E007A0" w:rsidRPr="00E007A0" w:rsidRDefault="00E007A0" w:rsidP="00E0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бору   цвета лакокрасочного покрытия.</w:t>
            </w:r>
          </w:p>
        </w:tc>
        <w:tc>
          <w:tcPr>
            <w:tcW w:w="452" w:type="pct"/>
          </w:tcPr>
          <w:p w:rsidR="00E007A0" w:rsidRPr="00E007A0" w:rsidRDefault="00A419CD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7A0" w:rsidRPr="00A8737B" w:rsidTr="000F495F">
        <w:trPr>
          <w:trHeight w:val="827"/>
        </w:trPr>
        <w:tc>
          <w:tcPr>
            <w:tcW w:w="887" w:type="pct"/>
            <w:vMerge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78" w:type="pct"/>
          </w:tcPr>
          <w:p w:rsidR="00E007A0" w:rsidRPr="00E007A0" w:rsidRDefault="00E007A0" w:rsidP="00E0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краске элементов кузова автомобиля.</w:t>
            </w:r>
          </w:p>
          <w:p w:rsidR="00E007A0" w:rsidRPr="00E007A0" w:rsidRDefault="00E007A0" w:rsidP="00E0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E007A0" w:rsidRPr="00E007A0" w:rsidRDefault="00A419CD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7A0" w:rsidRPr="00A8737B" w:rsidTr="000F495F">
        <w:trPr>
          <w:trHeight w:val="827"/>
        </w:trPr>
        <w:tc>
          <w:tcPr>
            <w:tcW w:w="887" w:type="pct"/>
            <w:vMerge/>
          </w:tcPr>
          <w:p w:rsidR="00E007A0" w:rsidRPr="00E007A0" w:rsidRDefault="00E007A0" w:rsidP="00E007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E007A0" w:rsidRPr="00E007A0" w:rsidRDefault="00E007A0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78" w:type="pct"/>
          </w:tcPr>
          <w:p w:rsidR="00E007A0" w:rsidRPr="00E007A0" w:rsidRDefault="00E007A0" w:rsidP="00E0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7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роверке </w:t>
            </w:r>
            <w:proofErr w:type="gramStart"/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качества ремонта элементов кузова автомобиля</w:t>
            </w:r>
            <w:proofErr w:type="gramEnd"/>
            <w:r w:rsidRPr="00E00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" w:type="pct"/>
          </w:tcPr>
          <w:p w:rsidR="00E007A0" w:rsidRPr="00E007A0" w:rsidRDefault="005C5E1C" w:rsidP="00E00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7A0" w:rsidRPr="00AA0623" w:rsidTr="000F495F">
        <w:tc>
          <w:tcPr>
            <w:tcW w:w="4548" w:type="pct"/>
            <w:gridSpan w:val="3"/>
          </w:tcPr>
          <w:p w:rsidR="00E007A0" w:rsidRPr="00E007A0" w:rsidRDefault="00E007A0" w:rsidP="00E007A0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007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 по ПМ 03</w:t>
            </w:r>
          </w:p>
        </w:tc>
        <w:tc>
          <w:tcPr>
            <w:tcW w:w="452" w:type="pct"/>
            <w:vAlign w:val="center"/>
          </w:tcPr>
          <w:p w:rsidR="00E007A0" w:rsidRPr="00E007A0" w:rsidRDefault="00A419CD" w:rsidP="00E00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D96BEB" w:rsidRDefault="00D96BEB" w:rsidP="00E007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6BEB" w:rsidRDefault="00D96BEB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6BEB" w:rsidRDefault="00D96BEB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90" w:type="dxa"/>
        <w:tblInd w:w="108" w:type="dxa"/>
        <w:tblLook w:val="04A0"/>
      </w:tblPr>
      <w:tblGrid>
        <w:gridCol w:w="1559"/>
        <w:gridCol w:w="5661"/>
        <w:gridCol w:w="1134"/>
        <w:gridCol w:w="2136"/>
      </w:tblGrid>
      <w:tr w:rsidR="00B269FC" w:rsidTr="00E007A0">
        <w:tc>
          <w:tcPr>
            <w:tcW w:w="1559" w:type="dxa"/>
          </w:tcPr>
          <w:p w:rsidR="00B269FC" w:rsidRDefault="00B269FC" w:rsidP="008922D7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ормируемых компетенций и выполняемых работ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136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36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E007A0" w:rsidRDefault="00E007A0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E007A0" w:rsidRDefault="00E007A0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34" w:type="dxa"/>
          </w:tcPr>
          <w:p w:rsidR="00E007A0" w:rsidRDefault="00E007A0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36" w:type="dxa"/>
          </w:tcPr>
          <w:p w:rsidR="00E007A0" w:rsidRDefault="00E007A0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36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6" w:type="dxa"/>
          </w:tcPr>
          <w:p w:rsidR="00B269FC" w:rsidRPr="006C1065" w:rsidRDefault="00B269FC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FC4B9A" w:rsidRDefault="00FC4B9A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_________ проходил___ 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 на предприя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________________20</w:t>
      </w:r>
      <w:r w:rsidR="00E007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_»_______________20</w:t>
      </w:r>
      <w:r w:rsidR="00E007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  время прохождения практи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изводственной практики _______________________________</w:t>
      </w:r>
    </w:p>
    <w:p w:rsidR="00B269FC" w:rsidRPr="00D3776E" w:rsidRDefault="00E007A0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          </w:t>
      </w:r>
      <w:r w:rsidR="00B269FC"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Pr="004140EB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912015" w:rsidRDefault="000D6DA7"/>
    <w:p w:rsidR="00145786" w:rsidRDefault="00145786" w:rsidP="00145786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lastRenderedPageBreak/>
        <w:t>АТТЕСТАЦИОННЫЙ ЛИСТ ПО ПРОИЗВОДСТВЕННОЙ ПРАКТИКЕ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</w:p>
    <w:p w:rsidR="00E007A0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 w:rsidR="00CE0E55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специальность/профессия </w:t>
      </w:r>
      <w:r w:rsidR="00E007A0">
        <w:rPr>
          <w:rFonts w:ascii="Times New Roman" w:hAnsi="Times New Roman" w:cs="Times New Roman"/>
          <w:sz w:val="28"/>
          <w:szCs w:val="28"/>
        </w:rPr>
        <w:t xml:space="preserve">   ______________</w:t>
      </w:r>
      <w:r w:rsidRPr="00145786">
        <w:rPr>
          <w:rFonts w:ascii="Times New Roman" w:hAnsi="Times New Roman" w:cs="Times New Roman"/>
          <w:sz w:val="28"/>
          <w:szCs w:val="28"/>
        </w:rPr>
        <w:t>___</w:t>
      </w:r>
    </w:p>
    <w:p w:rsidR="00145786" w:rsidRPr="00CE0E55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_______</w:t>
      </w:r>
      <w:r w:rsidR="00E007A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145786" w:rsidRPr="00145786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. ______________________________________________________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Место проведения практики _________________________________________</w:t>
      </w:r>
    </w:p>
    <w:p w:rsidR="00145786" w:rsidRPr="00145786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Срок проведения практики с «___» 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__г. по «___»_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 xml:space="preserve">__г. </w:t>
      </w:r>
    </w:p>
    <w:p w:rsidR="00145786" w:rsidRPr="00145786" w:rsidRDefault="00145786" w:rsidP="0014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ook w:val="04A0"/>
      </w:tblPr>
      <w:tblGrid>
        <w:gridCol w:w="2647"/>
        <w:gridCol w:w="4347"/>
        <w:gridCol w:w="3427"/>
      </w:tblGrid>
      <w:tr w:rsidR="00145786" w:rsidTr="005D2CF5">
        <w:tc>
          <w:tcPr>
            <w:tcW w:w="2647" w:type="dxa"/>
          </w:tcPr>
          <w:p w:rsidR="00145786" w:rsidRPr="00CE0E55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 xml:space="preserve">Код профессиональной компетенции/№ 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4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342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не освоил)</w:t>
            </w:r>
          </w:p>
        </w:tc>
      </w:tr>
      <w:tr w:rsidR="005D2CF5" w:rsidTr="005D2CF5">
        <w:tc>
          <w:tcPr>
            <w:tcW w:w="2647" w:type="dxa"/>
          </w:tcPr>
          <w:p w:rsidR="005D2CF5" w:rsidRPr="005D2CF5" w:rsidRDefault="005D2CF5" w:rsidP="009D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ПК0</w:t>
            </w:r>
            <w:r w:rsidR="009D7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5D2CF5" w:rsidRDefault="005D2CF5" w:rsidP="005D2CF5"/>
        </w:tc>
        <w:tc>
          <w:tcPr>
            <w:tcW w:w="3427" w:type="dxa"/>
          </w:tcPr>
          <w:p w:rsidR="005D2CF5" w:rsidRPr="005D2CF5" w:rsidRDefault="005D2CF5" w:rsidP="005D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(не) освоил</w:t>
            </w:r>
          </w:p>
        </w:tc>
      </w:tr>
      <w:tr w:rsidR="00E007A0" w:rsidTr="005D2CF5">
        <w:tc>
          <w:tcPr>
            <w:tcW w:w="2647" w:type="dxa"/>
          </w:tcPr>
          <w:p w:rsidR="00E007A0" w:rsidRPr="00E007A0" w:rsidRDefault="00E007A0" w:rsidP="000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4347" w:type="dxa"/>
          </w:tcPr>
          <w:p w:rsidR="00E007A0" w:rsidRPr="00E007A0" w:rsidRDefault="00E007A0" w:rsidP="000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Производить текущий ремонт автомобильных двигателей.</w:t>
            </w:r>
          </w:p>
        </w:tc>
        <w:tc>
          <w:tcPr>
            <w:tcW w:w="3427" w:type="dxa"/>
          </w:tcPr>
          <w:p w:rsidR="00E007A0" w:rsidRDefault="00E007A0"/>
        </w:tc>
      </w:tr>
      <w:tr w:rsidR="00E007A0" w:rsidTr="005D2CF5">
        <w:tc>
          <w:tcPr>
            <w:tcW w:w="2647" w:type="dxa"/>
          </w:tcPr>
          <w:p w:rsidR="00E007A0" w:rsidRPr="00E007A0" w:rsidRDefault="00E007A0" w:rsidP="000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4347" w:type="dxa"/>
          </w:tcPr>
          <w:p w:rsidR="00E007A0" w:rsidRPr="00E007A0" w:rsidRDefault="00E007A0" w:rsidP="000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Производить текущий ремонт узлов и элементов электрических и электронных систем автомобилей.</w:t>
            </w:r>
          </w:p>
        </w:tc>
        <w:tc>
          <w:tcPr>
            <w:tcW w:w="3427" w:type="dxa"/>
          </w:tcPr>
          <w:p w:rsidR="00E007A0" w:rsidRDefault="00E007A0"/>
        </w:tc>
      </w:tr>
      <w:tr w:rsidR="00E007A0" w:rsidTr="005D2CF5">
        <w:tc>
          <w:tcPr>
            <w:tcW w:w="2647" w:type="dxa"/>
          </w:tcPr>
          <w:p w:rsidR="00E007A0" w:rsidRPr="00E007A0" w:rsidRDefault="00E007A0" w:rsidP="000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4347" w:type="dxa"/>
          </w:tcPr>
          <w:p w:rsidR="00E007A0" w:rsidRPr="00E007A0" w:rsidRDefault="00E007A0" w:rsidP="000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Производить текущий ремонт автомобильных трансмиссий.</w:t>
            </w:r>
          </w:p>
        </w:tc>
        <w:tc>
          <w:tcPr>
            <w:tcW w:w="3427" w:type="dxa"/>
          </w:tcPr>
          <w:p w:rsidR="00E007A0" w:rsidRDefault="00E007A0"/>
        </w:tc>
      </w:tr>
      <w:tr w:rsidR="00E007A0" w:rsidTr="005D2CF5">
        <w:tc>
          <w:tcPr>
            <w:tcW w:w="2647" w:type="dxa"/>
          </w:tcPr>
          <w:p w:rsidR="00E007A0" w:rsidRPr="00E007A0" w:rsidRDefault="00E007A0" w:rsidP="000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4347" w:type="dxa"/>
          </w:tcPr>
          <w:p w:rsidR="00E007A0" w:rsidRPr="00E007A0" w:rsidRDefault="00E007A0" w:rsidP="000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Производить текущий ремонт ходовой части и механизмов управления авт</w:t>
            </w: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мобилей.</w:t>
            </w:r>
          </w:p>
        </w:tc>
        <w:tc>
          <w:tcPr>
            <w:tcW w:w="3427" w:type="dxa"/>
          </w:tcPr>
          <w:p w:rsidR="00E007A0" w:rsidRDefault="00E007A0"/>
        </w:tc>
      </w:tr>
      <w:tr w:rsidR="00E007A0" w:rsidTr="005D2CF5">
        <w:tc>
          <w:tcPr>
            <w:tcW w:w="2647" w:type="dxa"/>
          </w:tcPr>
          <w:p w:rsidR="00E007A0" w:rsidRPr="00E007A0" w:rsidRDefault="00E007A0" w:rsidP="000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ПК 3.5.</w:t>
            </w:r>
          </w:p>
        </w:tc>
        <w:tc>
          <w:tcPr>
            <w:tcW w:w="4347" w:type="dxa"/>
          </w:tcPr>
          <w:p w:rsidR="00E007A0" w:rsidRPr="00E007A0" w:rsidRDefault="00E007A0" w:rsidP="000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Производить ремонт и окраску кузовов.</w:t>
            </w:r>
          </w:p>
        </w:tc>
        <w:tc>
          <w:tcPr>
            <w:tcW w:w="3427" w:type="dxa"/>
          </w:tcPr>
          <w:p w:rsidR="00E007A0" w:rsidRDefault="00E007A0"/>
        </w:tc>
      </w:tr>
    </w:tbl>
    <w:p w:rsidR="00E007A0" w:rsidRDefault="00E007A0" w:rsidP="00CE0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E55" w:rsidRPr="00CE0E55" w:rsidRDefault="00CE0E55" w:rsidP="00CE0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Все работы выполнены в полном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неполном ) объеме, в соответствии с программой практики.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 во время практики заслуживает оценки _____________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Руководитель практики ______________ ____________________________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дпись                      Ф.И.О.</w:t>
      </w:r>
    </w:p>
    <w:p w:rsidR="00145786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___ г.</w:t>
      </w:r>
    </w:p>
    <w:sectPr w:rsidR="00145786" w:rsidRPr="00CE0E55" w:rsidSect="00E007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87AC4"/>
    <w:multiLevelType w:val="hybridMultilevel"/>
    <w:tmpl w:val="DCB0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54379"/>
    <w:multiLevelType w:val="multilevel"/>
    <w:tmpl w:val="8A74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75315"/>
    <w:multiLevelType w:val="hybridMultilevel"/>
    <w:tmpl w:val="E5E4F670"/>
    <w:lvl w:ilvl="0" w:tplc="9E161D5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69FC"/>
    <w:rsid w:val="000D6DA7"/>
    <w:rsid w:val="00127983"/>
    <w:rsid w:val="00143FB7"/>
    <w:rsid w:val="00145786"/>
    <w:rsid w:val="001E23F9"/>
    <w:rsid w:val="002B1A76"/>
    <w:rsid w:val="002E3036"/>
    <w:rsid w:val="002E586D"/>
    <w:rsid w:val="003A3A19"/>
    <w:rsid w:val="00411F82"/>
    <w:rsid w:val="00495A74"/>
    <w:rsid w:val="00522A6B"/>
    <w:rsid w:val="005C5E1C"/>
    <w:rsid w:val="005D2CF5"/>
    <w:rsid w:val="005F0F65"/>
    <w:rsid w:val="00676FB9"/>
    <w:rsid w:val="006C1065"/>
    <w:rsid w:val="007A3963"/>
    <w:rsid w:val="007E5E72"/>
    <w:rsid w:val="00885F66"/>
    <w:rsid w:val="009D796A"/>
    <w:rsid w:val="00A419CD"/>
    <w:rsid w:val="00AA2DAA"/>
    <w:rsid w:val="00B02749"/>
    <w:rsid w:val="00B269FC"/>
    <w:rsid w:val="00C12C70"/>
    <w:rsid w:val="00C571B0"/>
    <w:rsid w:val="00C575DB"/>
    <w:rsid w:val="00CE0E55"/>
    <w:rsid w:val="00CE43E2"/>
    <w:rsid w:val="00D96BEB"/>
    <w:rsid w:val="00E007A0"/>
    <w:rsid w:val="00E0696F"/>
    <w:rsid w:val="00E852DF"/>
    <w:rsid w:val="00E9291A"/>
    <w:rsid w:val="00EC3FE0"/>
    <w:rsid w:val="00FC3B84"/>
    <w:rsid w:val="00FC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2">
    <w:name w:val="Сетка таблицы2"/>
    <w:basedOn w:val="a1"/>
    <w:next w:val="a4"/>
    <w:uiPriority w:val="59"/>
    <w:rsid w:val="00522A6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0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1E23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1E23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6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50CA-AC91-4A44-AFE6-1568EB09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Милица</cp:lastModifiedBy>
  <cp:revision>11</cp:revision>
  <cp:lastPrinted>2017-05-16T10:48:00Z</cp:lastPrinted>
  <dcterms:created xsi:type="dcterms:W3CDTF">2017-05-16T10:49:00Z</dcterms:created>
  <dcterms:modified xsi:type="dcterms:W3CDTF">2020-11-02T07:51:00Z</dcterms:modified>
</cp:coreProperties>
</file>